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633B0" w14:textId="60610CBC" w:rsidR="00E655BA" w:rsidRDefault="00E655BA" w:rsidP="002E2BA2">
      <w:pPr>
        <w:textAlignment w:val="baseline"/>
        <w:rPr>
          <w:sz w:val="22"/>
          <w:szCs w:val="22"/>
        </w:rPr>
      </w:pPr>
    </w:p>
    <w:p w14:paraId="06326908" w14:textId="77777777" w:rsidR="007866C4" w:rsidRDefault="007866C4" w:rsidP="002E2BA2">
      <w:pPr>
        <w:textAlignment w:val="baseline"/>
        <w:rPr>
          <w:sz w:val="22"/>
          <w:szCs w:val="22"/>
        </w:rPr>
      </w:pPr>
    </w:p>
    <w:p w14:paraId="7C8DA0DC" w14:textId="77777777" w:rsidR="007866C4" w:rsidRDefault="007866C4" w:rsidP="002E2BA2">
      <w:pPr>
        <w:textAlignment w:val="baseline"/>
        <w:rPr>
          <w:sz w:val="22"/>
          <w:szCs w:val="22"/>
        </w:rPr>
      </w:pPr>
    </w:p>
    <w:p w14:paraId="34D144DF" w14:textId="37EB4A0F" w:rsidR="00E655BA" w:rsidRDefault="007C537C" w:rsidP="002E2BA2">
      <w:pPr>
        <w:textAlignment w:val="baseline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2E8DB8" wp14:editId="0367532C">
            <wp:simplePos x="0" y="0"/>
            <wp:positionH relativeFrom="column">
              <wp:posOffset>4515485</wp:posOffset>
            </wp:positionH>
            <wp:positionV relativeFrom="paragraph">
              <wp:posOffset>34925</wp:posOffset>
            </wp:positionV>
            <wp:extent cx="2064385" cy="666750"/>
            <wp:effectExtent l="0" t="0" r="0" b="0"/>
            <wp:wrapSquare wrapText="bothSides"/>
            <wp:docPr id="1374758172" name="Obraz 5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58172" name="Obraz 5" descr="Obraz zawierający tekst, Czcionka, logo, Grafika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4612" w14:textId="126EE98D" w:rsidR="00E655BA" w:rsidRDefault="00E655BA" w:rsidP="002E2BA2">
      <w:pPr>
        <w:textAlignment w:val="baseline"/>
        <w:rPr>
          <w:sz w:val="22"/>
          <w:szCs w:val="22"/>
        </w:rPr>
      </w:pPr>
    </w:p>
    <w:p w14:paraId="161BBCE5" w14:textId="5A278BC9" w:rsidR="00E655BA" w:rsidRDefault="00E655BA" w:rsidP="002E2BA2">
      <w:pPr>
        <w:textAlignment w:val="baseline"/>
        <w:rPr>
          <w:sz w:val="22"/>
          <w:szCs w:val="22"/>
        </w:rPr>
      </w:pPr>
    </w:p>
    <w:p w14:paraId="0E7CAC46" w14:textId="30720993" w:rsidR="00E655BA" w:rsidRPr="001950AD" w:rsidRDefault="00E655BA" w:rsidP="002E2BA2">
      <w:pPr>
        <w:textAlignment w:val="baseline"/>
        <w:rPr>
          <w:sz w:val="22"/>
          <w:szCs w:val="22"/>
        </w:rPr>
      </w:pPr>
    </w:p>
    <w:p w14:paraId="7BD8F6BF" w14:textId="158F1EB0" w:rsidR="002E2BA2" w:rsidRPr="008774B7" w:rsidRDefault="001E2426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17DD40" wp14:editId="11702145">
            <wp:simplePos x="0" y="0"/>
            <wp:positionH relativeFrom="column">
              <wp:posOffset>4518660</wp:posOffset>
            </wp:positionH>
            <wp:positionV relativeFrom="paragraph">
              <wp:posOffset>135255</wp:posOffset>
            </wp:positionV>
            <wp:extent cx="2118995" cy="673100"/>
            <wp:effectExtent l="0" t="0" r="0" b="0"/>
            <wp:wrapSquare wrapText="bothSides"/>
            <wp:docPr id="994996188" name="Obraz 6" descr="Obraz zawierający tekst, Czcionka, Grafi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6188" name="Obraz 6" descr="Obraz zawierający tekst, Czcionka, Grafika, projekt graficzny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E4D1" w14:textId="03D17556" w:rsidR="004F0E89" w:rsidRDefault="004F0E89" w:rsidP="00586AA3">
      <w:pPr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5CE7767A" w14:textId="343B2306" w:rsidR="004F0E89" w:rsidRDefault="004F0E89" w:rsidP="00586AA3">
      <w:pPr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82EE07D" w14:textId="77777777" w:rsidR="007C537C" w:rsidRDefault="007C537C" w:rsidP="00586AA3">
      <w:pPr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707DFF1" w14:textId="77777777" w:rsidR="007C537C" w:rsidRDefault="007C537C" w:rsidP="00586AA3">
      <w:pPr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74110200" w14:textId="33DBBD19" w:rsidR="004F0E89" w:rsidRDefault="004F0E89" w:rsidP="00586AA3">
      <w:pPr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42A6FBA" w14:textId="21DF0D48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14993699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A21AC1">
        <w:rPr>
          <w:rFonts w:asciiTheme="minorHAnsi" w:hAnsiTheme="minorHAnsi" w:cstheme="minorHAnsi"/>
          <w:b/>
          <w:bCs/>
          <w:i/>
          <w:iCs/>
          <w:sz w:val="28"/>
          <w:szCs w:val="28"/>
        </w:rPr>
        <w:t>albu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0DCCA3A8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0558C456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0946871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33396BD1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5FE9937C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</w:t>
      </w:r>
      <w:r w:rsidR="00AF2684" w:rsidRPr="00C42673">
        <w:rPr>
          <w:rFonts w:asciiTheme="minorHAnsi" w:hAnsiTheme="minorHAnsi" w:cstheme="minorHAnsi"/>
          <w:sz w:val="32"/>
          <w:szCs w:val="32"/>
        </w:rPr>
        <w:t> </w:t>
      </w:r>
      <w:r w:rsidRPr="00C42673">
        <w:rPr>
          <w:rFonts w:asciiTheme="minorHAnsi" w:hAnsiTheme="minorHAnsi" w:cstheme="minorHAnsi"/>
          <w:sz w:val="32"/>
          <w:szCs w:val="32"/>
        </w:rPr>
        <w:t> DYPLOMOWA </w:t>
      </w:r>
    </w:p>
    <w:p w14:paraId="527339C4" w14:textId="24B4685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licencjacka </w:t>
      </w:r>
    </w:p>
    <w:p w14:paraId="7F6828CC" w14:textId="67C456F7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 xml:space="preserve">na kierunku </w:t>
      </w:r>
      <w:r w:rsidR="00AF2684">
        <w:rPr>
          <w:rFonts w:asciiTheme="minorHAnsi" w:hAnsiTheme="minorHAnsi" w:cstheme="minorHAnsi"/>
          <w:sz w:val="24"/>
          <w:szCs w:val="24"/>
        </w:rPr>
        <w:t xml:space="preserve">menedżer żywności i </w:t>
      </w:r>
      <w:r w:rsidR="007866C4">
        <w:rPr>
          <w:rFonts w:asciiTheme="minorHAnsi" w:hAnsiTheme="minorHAnsi" w:cstheme="minorHAnsi"/>
          <w:sz w:val="24"/>
          <w:szCs w:val="24"/>
        </w:rPr>
        <w:t>ż</w:t>
      </w:r>
      <w:r w:rsidR="00AF2684">
        <w:rPr>
          <w:rFonts w:asciiTheme="minorHAnsi" w:hAnsiTheme="minorHAnsi" w:cstheme="minorHAnsi"/>
          <w:sz w:val="24"/>
          <w:szCs w:val="24"/>
        </w:rPr>
        <w:t>ywienia</w:t>
      </w:r>
      <w:r w:rsidR="007866C4"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59F2087A" w14:textId="764B8273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3A62FDA8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BCC88D4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307DCB7F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48C16685" w14:textId="69F3EF54" w:rsidR="00D96BF7" w:rsidRPr="007C1490" w:rsidRDefault="000779C9" w:rsidP="00BD4FFB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sectPr w:rsidR="00D96BF7" w:rsidRPr="007C1490" w:rsidSect="00B9283A">
      <w:footerReference w:type="default" r:id="rId14"/>
      <w:pgSz w:w="11907" w:h="16840" w:code="9"/>
      <w:pgMar w:top="142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B67C" w14:textId="77777777" w:rsidR="001A0405" w:rsidRDefault="001A0405" w:rsidP="004029EB">
      <w:r>
        <w:separator/>
      </w:r>
    </w:p>
  </w:endnote>
  <w:endnote w:type="continuationSeparator" w:id="0">
    <w:p w14:paraId="076F9E5F" w14:textId="77777777" w:rsidR="001A0405" w:rsidRDefault="001A0405" w:rsidP="004029EB">
      <w:r>
        <w:continuationSeparator/>
      </w:r>
    </w:p>
  </w:endnote>
  <w:endnote w:type="continuationNotice" w:id="1">
    <w:p w14:paraId="122C2EB1" w14:textId="77777777" w:rsidR="001A0405" w:rsidRDefault="001A0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8B95" w14:textId="77777777" w:rsidR="001A0405" w:rsidRDefault="001A0405" w:rsidP="004029EB">
      <w:r>
        <w:separator/>
      </w:r>
    </w:p>
  </w:footnote>
  <w:footnote w:type="continuationSeparator" w:id="0">
    <w:p w14:paraId="1DADF214" w14:textId="77777777" w:rsidR="001A0405" w:rsidRDefault="001A0405" w:rsidP="004029EB">
      <w:r>
        <w:continuationSeparator/>
      </w:r>
    </w:p>
  </w:footnote>
  <w:footnote w:type="continuationNotice" w:id="1">
    <w:p w14:paraId="0D07255E" w14:textId="77777777" w:rsidR="001A0405" w:rsidRDefault="001A04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182D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05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53A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242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7ED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950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19D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0E89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57E06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3FA8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31B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43C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66C4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37C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4DF7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2632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1678"/>
    <w:rsid w:val="00842C89"/>
    <w:rsid w:val="008434C2"/>
    <w:rsid w:val="00844A5E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B67EA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8F590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536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2F05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13CF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AC1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369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3BB0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2684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283A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4FFB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3BD3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5BA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55F4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294"/>
    <w:rsid w:val="00F3472A"/>
    <w:rsid w:val="00F3540F"/>
    <w:rsid w:val="00F368CA"/>
    <w:rsid w:val="00F36F59"/>
    <w:rsid w:val="00F371C1"/>
    <w:rsid w:val="00F409AF"/>
    <w:rsid w:val="00F43FDC"/>
    <w:rsid w:val="00F4402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3-06-06T08:58:00Z</cp:lastPrinted>
  <dcterms:created xsi:type="dcterms:W3CDTF">2023-06-06T12:15:00Z</dcterms:created>
  <dcterms:modified xsi:type="dcterms:W3CDTF">2023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